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CD4973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886B33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6724</wp:posOffset>
                </wp:positionH>
                <wp:positionV relativeFrom="paragraph">
                  <wp:posOffset>13521</wp:posOffset>
                </wp:positionV>
                <wp:extent cx="6300000" cy="1674687"/>
                <wp:effectExtent l="0" t="0" r="5715" b="1905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67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Pr="00D3581F" w:rsidRDefault="00A5403D" w:rsidP="00D347B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sz w:val="100"/>
                                <w:szCs w:val="100"/>
                              </w:rPr>
                            </w:pPr>
                            <w:r w:rsidRPr="00D3581F">
                              <w:rPr>
                                <w:rFonts w:ascii="Arial Narrow" w:hAnsi="Arial Narrow" w:cs="Arial"/>
                                <w:sz w:val="100"/>
                                <w:szCs w:val="100"/>
                              </w:rPr>
                              <w:t>ESPAI  DE  RECERCA DE  FE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49.35pt;margin-top:1.05pt;width:496.05pt;height:1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" stroked="f">
                <v:textbox>
                  <w:txbxContent>
                    <w:p w:rsidR="00BE34BD" w:rsidRPr="00D3581F" w:rsidRDefault="00A5403D" w:rsidP="00D347B8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sz w:val="100"/>
                          <w:szCs w:val="100"/>
                        </w:rPr>
                      </w:pPr>
                      <w:r w:rsidRPr="00D3581F">
                        <w:rPr>
                          <w:rFonts w:ascii="Arial Narrow" w:hAnsi="Arial Narrow" w:cs="Arial"/>
                          <w:sz w:val="100"/>
                          <w:szCs w:val="100"/>
                        </w:rPr>
                        <w:t>ESPAI  DE  RECERCA DE  FEI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sectPr w:rsidR="00111215" w:rsidSect="00886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2" w:right="1985" w:bottom="1701" w:left="426" w:header="567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38" w:rsidRDefault="00421838" w:rsidP="00D75A71">
      <w:pPr>
        <w:spacing w:after="0" w:line="240" w:lineRule="auto"/>
      </w:pPr>
      <w:r>
        <w:separator/>
      </w:r>
    </w:p>
  </w:endnote>
  <w:endnote w:type="continuationSeparator" w:id="0">
    <w:p w:rsidR="00421838" w:rsidRDefault="00421838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BC" w:rsidRDefault="00A523B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C" w:rsidRDefault="00A523BC" w:rsidP="00955A6C">
    <w:pPr>
      <w:pStyle w:val="Peu"/>
      <w:tabs>
        <w:tab w:val="clear" w:pos="4252"/>
        <w:tab w:val="clear" w:pos="8504"/>
        <w:tab w:val="left" w:pos="3107"/>
      </w:tabs>
    </w:pPr>
    <w:r>
      <w:rPr>
        <w:rFonts w:ascii="Times New Roman" w:hAnsi="Times New Roman"/>
        <w:noProof/>
        <w:sz w:val="24"/>
        <w:szCs w:val="24"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42530</wp:posOffset>
              </wp:positionH>
              <wp:positionV relativeFrom="page">
                <wp:posOffset>5752213</wp:posOffset>
              </wp:positionV>
              <wp:extent cx="459740" cy="1934771"/>
              <wp:effectExtent l="0" t="0" r="0" b="8890"/>
              <wp:wrapNone/>
              <wp:docPr id="6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740" cy="1934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745" w:rsidRDefault="00A523BC" w:rsidP="005C0745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bookmarkStart w:id="0" w:name="_GoBack"/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G146NOP-102-</w:t>
                          </w:r>
                          <w:r w:rsidR="00710725"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04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8" style="position:absolute;margin-left:3.35pt;margin-top:452.95pt;width:36.2pt;height:1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" o:allowincell="f" filled="f" stroked="f">
              <v:textbox style="layout-flow:vertical;mso-layout-flow-alt:bottom-to-top">
                <w:txbxContent>
                  <w:p w:rsidR="005C0745" w:rsidRDefault="00A523BC" w:rsidP="005C0745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bookmarkStart w:id="1" w:name="_GoBack"/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G146NOP-102-</w:t>
                    </w:r>
                    <w:r w:rsidR="00710725"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04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  <w:r w:rsidR="00886B33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349454</wp:posOffset>
              </wp:positionH>
              <wp:positionV relativeFrom="paragraph">
                <wp:posOffset>1035</wp:posOffset>
              </wp:positionV>
              <wp:extent cx="1499670" cy="431514"/>
              <wp:effectExtent l="0" t="0" r="24765" b="26035"/>
              <wp:wrapNone/>
              <wp:docPr id="6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670" cy="4315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B60" w:rsidRPr="00D75A71" w:rsidRDefault="00937B60" w:rsidP="00D3581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21.2pt;margin-top:.1pt;width:118.1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">
              <v:textbox>
                <w:txbxContent>
                  <w:p w:rsidR="00937B60" w:rsidRPr="00D75A71" w:rsidRDefault="00937B60" w:rsidP="00D3581F">
                    <w:pPr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886B33">
      <w:rPr>
        <w:noProof/>
        <w:lang w:eastAsia="ca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499881</wp:posOffset>
          </wp:positionH>
          <wp:positionV relativeFrom="paragraph">
            <wp:posOffset>7620</wp:posOffset>
          </wp:positionV>
          <wp:extent cx="2452370" cy="431800"/>
          <wp:effectExtent l="0" t="0" r="5080" b="6350"/>
          <wp:wrapNone/>
          <wp:docPr id="139" name="Imatg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B33" w:rsidRPr="00774293">
      <w:rPr>
        <w:noProof/>
        <w:lang w:eastAsia="ca-ES"/>
      </w:rPr>
      <w:drawing>
        <wp:anchor distT="0" distB="0" distL="114300" distR="114300" simplePos="0" relativeHeight="251670528" behindDoc="0" locked="0" layoutInCell="1" allowOverlap="1" wp14:anchorId="39CD2764" wp14:editId="0E6CFF5F">
          <wp:simplePos x="0" y="0"/>
          <wp:positionH relativeFrom="column">
            <wp:posOffset>351676</wp:posOffset>
          </wp:positionH>
          <wp:positionV relativeFrom="paragraph">
            <wp:posOffset>-10795</wp:posOffset>
          </wp:positionV>
          <wp:extent cx="1745615" cy="467995"/>
          <wp:effectExtent l="0" t="0" r="6985" b="8255"/>
          <wp:wrapNone/>
          <wp:docPr id="140" name="Imatge 140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A6C">
      <w:tab/>
    </w:r>
  </w:p>
  <w:p w:rsidR="00BE34BD" w:rsidRPr="00D75A71" w:rsidRDefault="0070428B" w:rsidP="0070428B">
    <w:pPr>
      <w:pStyle w:val="Peu"/>
      <w:tabs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BC" w:rsidRDefault="00A523B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38" w:rsidRDefault="00421838" w:rsidP="00D75A71">
      <w:pPr>
        <w:spacing w:after="0" w:line="240" w:lineRule="auto"/>
      </w:pPr>
      <w:r>
        <w:separator/>
      </w:r>
    </w:p>
  </w:footnote>
  <w:footnote w:type="continuationSeparator" w:id="0">
    <w:p w:rsidR="00421838" w:rsidRDefault="00421838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BC" w:rsidRDefault="00A523B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936" w:rsidRDefault="00886B33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733F70C9" wp14:editId="63D6D105">
          <wp:simplePos x="0" y="0"/>
          <wp:positionH relativeFrom="page">
            <wp:align>right</wp:align>
          </wp:positionH>
          <wp:positionV relativeFrom="paragraph">
            <wp:posOffset>51371</wp:posOffset>
          </wp:positionV>
          <wp:extent cx="7855826" cy="756000"/>
          <wp:effectExtent l="0" t="0" r="0" b="6350"/>
          <wp:wrapNone/>
          <wp:docPr id="106" name="Imatge 106" descr="Franja SOC_doc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ja SOC_doc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82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725"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2860</wp:posOffset>
              </wp:positionH>
              <wp:positionV relativeFrom="page">
                <wp:posOffset>3836035</wp:posOffset>
              </wp:positionV>
              <wp:extent cx="542290" cy="3181350"/>
              <wp:effectExtent l="3810" t="0" r="0" b="2540"/>
              <wp:wrapNone/>
              <wp:docPr id="6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D" w:rsidRPr="00981A35" w:rsidRDefault="003B541D" w:rsidP="00981A3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1.8pt;margin-top:302.05pt;width:42.7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" o:allowincell="f" filled="f" stroked="f">
              <v:textbox style="layout-flow:vertical;mso-layout-flow-alt:bottom-to-top">
                <w:txbxContent>
                  <w:p w:rsidR="003B541D" w:rsidRPr="00981A35" w:rsidRDefault="003B541D" w:rsidP="00981A35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BC" w:rsidRDefault="00A523B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668C"/>
    <w:rsid w:val="000B3400"/>
    <w:rsid w:val="000D1383"/>
    <w:rsid w:val="001044B2"/>
    <w:rsid w:val="00111215"/>
    <w:rsid w:val="00155D47"/>
    <w:rsid w:val="001A09F7"/>
    <w:rsid w:val="001C732C"/>
    <w:rsid w:val="001E47B6"/>
    <w:rsid w:val="001F222A"/>
    <w:rsid w:val="0020244C"/>
    <w:rsid w:val="002143A6"/>
    <w:rsid w:val="002318F8"/>
    <w:rsid w:val="002A537D"/>
    <w:rsid w:val="002D20C0"/>
    <w:rsid w:val="002E0D9B"/>
    <w:rsid w:val="00383A1E"/>
    <w:rsid w:val="00396936"/>
    <w:rsid w:val="003B46D8"/>
    <w:rsid w:val="003B541D"/>
    <w:rsid w:val="003C167D"/>
    <w:rsid w:val="003D36AB"/>
    <w:rsid w:val="003D746E"/>
    <w:rsid w:val="003F6302"/>
    <w:rsid w:val="00416694"/>
    <w:rsid w:val="00417B91"/>
    <w:rsid w:val="00421838"/>
    <w:rsid w:val="00423FD7"/>
    <w:rsid w:val="0043567F"/>
    <w:rsid w:val="004B0EB1"/>
    <w:rsid w:val="005652F7"/>
    <w:rsid w:val="005A5BB8"/>
    <w:rsid w:val="005C0745"/>
    <w:rsid w:val="00615EF6"/>
    <w:rsid w:val="00621BA5"/>
    <w:rsid w:val="00625B2F"/>
    <w:rsid w:val="00666B43"/>
    <w:rsid w:val="006D1249"/>
    <w:rsid w:val="0070428B"/>
    <w:rsid w:val="00710725"/>
    <w:rsid w:val="00754BA1"/>
    <w:rsid w:val="00774293"/>
    <w:rsid w:val="007F79CA"/>
    <w:rsid w:val="008024D0"/>
    <w:rsid w:val="00847AFC"/>
    <w:rsid w:val="00886B33"/>
    <w:rsid w:val="008B2CB8"/>
    <w:rsid w:val="00925C6E"/>
    <w:rsid w:val="009371BC"/>
    <w:rsid w:val="00937B60"/>
    <w:rsid w:val="00953165"/>
    <w:rsid w:val="00955A6C"/>
    <w:rsid w:val="00965A75"/>
    <w:rsid w:val="00981A35"/>
    <w:rsid w:val="009F29C1"/>
    <w:rsid w:val="00A168CE"/>
    <w:rsid w:val="00A21735"/>
    <w:rsid w:val="00A24CBB"/>
    <w:rsid w:val="00A4105D"/>
    <w:rsid w:val="00A43A1D"/>
    <w:rsid w:val="00A523BC"/>
    <w:rsid w:val="00A5403D"/>
    <w:rsid w:val="00AD15C5"/>
    <w:rsid w:val="00AD5C58"/>
    <w:rsid w:val="00AE4A68"/>
    <w:rsid w:val="00B239F9"/>
    <w:rsid w:val="00B252B3"/>
    <w:rsid w:val="00B34E70"/>
    <w:rsid w:val="00B40024"/>
    <w:rsid w:val="00B96075"/>
    <w:rsid w:val="00BC5F26"/>
    <w:rsid w:val="00BE27BA"/>
    <w:rsid w:val="00BE34BD"/>
    <w:rsid w:val="00BE7EE7"/>
    <w:rsid w:val="00BF1F57"/>
    <w:rsid w:val="00C46CA0"/>
    <w:rsid w:val="00C47ECD"/>
    <w:rsid w:val="00C73FEC"/>
    <w:rsid w:val="00CD4973"/>
    <w:rsid w:val="00D204F6"/>
    <w:rsid w:val="00D347B8"/>
    <w:rsid w:val="00D3581F"/>
    <w:rsid w:val="00D55A42"/>
    <w:rsid w:val="00D75A71"/>
    <w:rsid w:val="00D931F4"/>
    <w:rsid w:val="00DC5CCC"/>
    <w:rsid w:val="00DF2BB5"/>
    <w:rsid w:val="00E26B05"/>
    <w:rsid w:val="00E44BE4"/>
    <w:rsid w:val="00FA2D62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138D051A"/>
  <w15:docId w15:val="{12711BD9-ACB6-48A7-918F-5DDF65E1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3A7E-799D-4E4B-9C14-E4FF7800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19-09-25T07:55:00Z</dcterms:created>
  <dcterms:modified xsi:type="dcterms:W3CDTF">2019-09-25T07:55:00Z</dcterms:modified>
</cp:coreProperties>
</file>